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E1352D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5555B">
        <w:rPr>
          <w:sz w:val="24"/>
        </w:rPr>
        <w:t xml:space="preserve">Rua </w:t>
      </w:r>
      <w:r w:rsidR="00675DD6">
        <w:rPr>
          <w:sz w:val="24"/>
        </w:rPr>
        <w:t>Maria da Conceição Rocha Ferraz</w:t>
      </w:r>
      <w:r w:rsidR="002073E2">
        <w:rPr>
          <w:sz w:val="24"/>
        </w:rPr>
        <w:t>, al</w:t>
      </w:r>
      <w:r w:rsidR="00675DD6">
        <w:rPr>
          <w:sz w:val="24"/>
        </w:rPr>
        <w:t>tura do número 316</w:t>
      </w:r>
      <w:r w:rsidR="007F4F0D">
        <w:rPr>
          <w:sz w:val="24"/>
        </w:rPr>
        <w:t>, cep 1</w:t>
      </w:r>
      <w:r w:rsidR="00675DD6">
        <w:rPr>
          <w:sz w:val="24"/>
        </w:rPr>
        <w:t>3181</w:t>
      </w:r>
      <w:r w:rsidR="00947595">
        <w:rPr>
          <w:sz w:val="24"/>
        </w:rPr>
        <w:t>-</w:t>
      </w:r>
      <w:r w:rsidR="00675DD6">
        <w:rPr>
          <w:sz w:val="24"/>
        </w:rPr>
        <w:t>656 no bairro 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22F0BB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3629F6">
        <w:rPr>
          <w:sz w:val="24"/>
        </w:rPr>
        <w:t xml:space="preserve"> </w:t>
      </w:r>
      <w:r w:rsidR="005336F8">
        <w:rPr>
          <w:sz w:val="24"/>
        </w:rPr>
        <w:t>março</w:t>
      </w:r>
      <w:r w:rsidR="00FE630F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0FD6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611C"/>
    <w:rsid w:val="00202123"/>
    <w:rsid w:val="0020533B"/>
    <w:rsid w:val="002073E2"/>
    <w:rsid w:val="00221BC3"/>
    <w:rsid w:val="0022432D"/>
    <w:rsid w:val="00234335"/>
    <w:rsid w:val="0023730D"/>
    <w:rsid w:val="0025798C"/>
    <w:rsid w:val="00271662"/>
    <w:rsid w:val="002A1CE9"/>
    <w:rsid w:val="002F19FA"/>
    <w:rsid w:val="0030329B"/>
    <w:rsid w:val="00321E60"/>
    <w:rsid w:val="00324B2F"/>
    <w:rsid w:val="0033550E"/>
    <w:rsid w:val="00354537"/>
    <w:rsid w:val="0035555B"/>
    <w:rsid w:val="003629F6"/>
    <w:rsid w:val="00372A90"/>
    <w:rsid w:val="003B3C01"/>
    <w:rsid w:val="003D2A03"/>
    <w:rsid w:val="003E5848"/>
    <w:rsid w:val="00412F51"/>
    <w:rsid w:val="004164B4"/>
    <w:rsid w:val="0043374F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6F8"/>
    <w:rsid w:val="00533FB3"/>
    <w:rsid w:val="0054391F"/>
    <w:rsid w:val="00545429"/>
    <w:rsid w:val="005614ED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75DD6"/>
    <w:rsid w:val="006946C7"/>
    <w:rsid w:val="006C2935"/>
    <w:rsid w:val="006C41A4"/>
    <w:rsid w:val="006D1E9A"/>
    <w:rsid w:val="006F1EAE"/>
    <w:rsid w:val="007476C4"/>
    <w:rsid w:val="00772B37"/>
    <w:rsid w:val="00773AA3"/>
    <w:rsid w:val="00784A8F"/>
    <w:rsid w:val="007954FC"/>
    <w:rsid w:val="007A5A81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D0AFA"/>
    <w:rsid w:val="00901EC1"/>
    <w:rsid w:val="00906328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6BD4"/>
    <w:rsid w:val="00AE78FF"/>
    <w:rsid w:val="00AF446C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C937-C03A-4FD0-9987-ABFE8BF8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1:58:00Z</dcterms:created>
  <dcterms:modified xsi:type="dcterms:W3CDTF">2022-03-22T11:58:00Z</dcterms:modified>
</cp:coreProperties>
</file>